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BF026" w14:textId="77777777" w:rsidR="00B55A4F" w:rsidRDefault="00B55A4F" w:rsidP="00B55A4F">
      <w:pPr>
        <w:rPr>
          <w:b/>
          <w:sz w:val="28"/>
          <w:szCs w:val="28"/>
        </w:rPr>
      </w:pPr>
      <w:r w:rsidRPr="00E11FEF">
        <w:rPr>
          <w:b/>
          <w:sz w:val="28"/>
          <w:szCs w:val="28"/>
        </w:rPr>
        <w:t>Instruktion og oplæring</w:t>
      </w:r>
    </w:p>
    <w:tbl>
      <w:tblPr>
        <w:tblStyle w:val="Tabel-Gitter"/>
        <w:tblW w:w="9747" w:type="dxa"/>
        <w:tblLayout w:type="fixed"/>
        <w:tblLook w:val="04A0" w:firstRow="1" w:lastRow="0" w:firstColumn="1" w:lastColumn="0" w:noHBand="0" w:noVBand="1"/>
      </w:tblPr>
      <w:tblGrid>
        <w:gridCol w:w="3090"/>
        <w:gridCol w:w="4106"/>
        <w:gridCol w:w="1559"/>
        <w:gridCol w:w="992"/>
      </w:tblGrid>
      <w:tr w:rsidR="00B55A4F" w14:paraId="16BC8077" w14:textId="77777777" w:rsidTr="00017D61">
        <w:tc>
          <w:tcPr>
            <w:tcW w:w="3090" w:type="dxa"/>
          </w:tcPr>
          <w:p w14:paraId="1D08A5B1" w14:textId="77777777" w:rsidR="00B55A4F" w:rsidRPr="002D34A2" w:rsidRDefault="00B55A4F" w:rsidP="00017D61">
            <w:pPr>
              <w:rPr>
                <w:b/>
              </w:rPr>
            </w:pPr>
            <w:r w:rsidRPr="002D34A2">
              <w:rPr>
                <w:b/>
              </w:rPr>
              <w:t>Medarbejder:</w:t>
            </w:r>
          </w:p>
        </w:tc>
        <w:tc>
          <w:tcPr>
            <w:tcW w:w="6657" w:type="dxa"/>
            <w:gridSpan w:val="3"/>
          </w:tcPr>
          <w:p w14:paraId="6FC94081" w14:textId="77777777" w:rsidR="00B55A4F" w:rsidRPr="00EE750C" w:rsidRDefault="00B55A4F" w:rsidP="00017D61">
            <w:pPr>
              <w:rPr>
                <w:b/>
              </w:rPr>
            </w:pPr>
          </w:p>
        </w:tc>
      </w:tr>
      <w:tr w:rsidR="00B55A4F" w14:paraId="3A5A452C" w14:textId="77777777" w:rsidTr="00017D61">
        <w:tc>
          <w:tcPr>
            <w:tcW w:w="3090" w:type="dxa"/>
          </w:tcPr>
          <w:p w14:paraId="58990269" w14:textId="77777777" w:rsidR="00B55A4F" w:rsidRPr="002D34A2" w:rsidRDefault="00B55A4F" w:rsidP="00017D61">
            <w:pPr>
              <w:rPr>
                <w:b/>
              </w:rPr>
            </w:pPr>
            <w:r w:rsidRPr="002D34A2">
              <w:rPr>
                <w:b/>
              </w:rPr>
              <w:t>Ansættelsesdato:</w:t>
            </w:r>
          </w:p>
        </w:tc>
        <w:tc>
          <w:tcPr>
            <w:tcW w:w="6657" w:type="dxa"/>
            <w:gridSpan w:val="3"/>
          </w:tcPr>
          <w:p w14:paraId="00FE644B" w14:textId="77777777" w:rsidR="00B55A4F" w:rsidRPr="00EE750C" w:rsidRDefault="00B55A4F" w:rsidP="00017D61">
            <w:pPr>
              <w:rPr>
                <w:b/>
              </w:rPr>
            </w:pPr>
          </w:p>
        </w:tc>
      </w:tr>
      <w:tr w:rsidR="00B55A4F" w14:paraId="659DC8A4" w14:textId="77777777" w:rsidTr="00017D61">
        <w:tc>
          <w:tcPr>
            <w:tcW w:w="3090" w:type="dxa"/>
            <w:tcBorders>
              <w:bottom w:val="single" w:sz="4" w:space="0" w:color="auto"/>
            </w:tcBorders>
          </w:tcPr>
          <w:p w14:paraId="341C7E1B" w14:textId="77777777" w:rsidR="00B55A4F" w:rsidRPr="002D34A2" w:rsidRDefault="00B55A4F" w:rsidP="00017D61">
            <w:pPr>
              <w:rPr>
                <w:b/>
              </w:rPr>
            </w:pPr>
            <w:r w:rsidRPr="002D34A2">
              <w:rPr>
                <w:b/>
              </w:rPr>
              <w:t>Afdeling/arbejdsområde:</w:t>
            </w:r>
          </w:p>
        </w:tc>
        <w:tc>
          <w:tcPr>
            <w:tcW w:w="6657" w:type="dxa"/>
            <w:gridSpan w:val="3"/>
            <w:tcBorders>
              <w:bottom w:val="single" w:sz="4" w:space="0" w:color="auto"/>
            </w:tcBorders>
          </w:tcPr>
          <w:p w14:paraId="441E9DF0" w14:textId="77777777" w:rsidR="00B55A4F" w:rsidRPr="00EE750C" w:rsidRDefault="00B55A4F" w:rsidP="00017D61">
            <w:pPr>
              <w:rPr>
                <w:b/>
              </w:rPr>
            </w:pPr>
          </w:p>
        </w:tc>
      </w:tr>
      <w:tr w:rsidR="00B55A4F" w14:paraId="25F7B915" w14:textId="77777777" w:rsidTr="00017D61">
        <w:tc>
          <w:tcPr>
            <w:tcW w:w="3090" w:type="dxa"/>
            <w:tcBorders>
              <w:left w:val="nil"/>
              <w:bottom w:val="nil"/>
              <w:right w:val="nil"/>
            </w:tcBorders>
          </w:tcPr>
          <w:p w14:paraId="71272E37" w14:textId="77777777" w:rsidR="00B55A4F" w:rsidRPr="00D70090" w:rsidRDefault="00B55A4F" w:rsidP="00017D61">
            <w:pPr>
              <w:rPr>
                <w:b/>
              </w:rPr>
            </w:pPr>
          </w:p>
        </w:tc>
        <w:tc>
          <w:tcPr>
            <w:tcW w:w="4106" w:type="dxa"/>
            <w:tcBorders>
              <w:left w:val="nil"/>
              <w:bottom w:val="nil"/>
              <w:right w:val="nil"/>
            </w:tcBorders>
          </w:tcPr>
          <w:p w14:paraId="0724F0BD" w14:textId="77777777" w:rsidR="00B55A4F" w:rsidRPr="00D70090" w:rsidRDefault="00B55A4F" w:rsidP="00017D61">
            <w:pPr>
              <w:rPr>
                <w:b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F3446C5" w14:textId="77777777" w:rsidR="00B55A4F" w:rsidRPr="00D70090" w:rsidRDefault="00B55A4F" w:rsidP="00017D61">
            <w:pPr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38BD1AE" w14:textId="77777777" w:rsidR="00B55A4F" w:rsidRPr="00D70090" w:rsidRDefault="00B55A4F" w:rsidP="00017D61">
            <w:pPr>
              <w:rPr>
                <w:b/>
              </w:rPr>
            </w:pPr>
          </w:p>
        </w:tc>
      </w:tr>
      <w:tr w:rsidR="00B55A4F" w14:paraId="09175A31" w14:textId="77777777" w:rsidTr="00017D61"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14:paraId="2B842F4D" w14:textId="77777777" w:rsidR="00B55A4F" w:rsidRDefault="00B55A4F" w:rsidP="00017D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el instruktion</w:t>
            </w:r>
          </w:p>
        </w:tc>
      </w:tr>
      <w:tr w:rsidR="00B55A4F" w14:paraId="0C239D0D" w14:textId="77777777" w:rsidTr="00017D61">
        <w:tc>
          <w:tcPr>
            <w:tcW w:w="3090" w:type="dxa"/>
          </w:tcPr>
          <w:p w14:paraId="5FEBCCA3" w14:textId="77777777" w:rsidR="00B55A4F" w:rsidRPr="002D34A2" w:rsidRDefault="00B55A4F" w:rsidP="00017D61">
            <w:pPr>
              <w:rPr>
                <w:b/>
              </w:rPr>
            </w:pPr>
            <w:r w:rsidRPr="002D34A2">
              <w:rPr>
                <w:b/>
              </w:rPr>
              <w:t>Emne</w:t>
            </w:r>
          </w:p>
        </w:tc>
        <w:tc>
          <w:tcPr>
            <w:tcW w:w="4106" w:type="dxa"/>
          </w:tcPr>
          <w:p w14:paraId="741663F3" w14:textId="77777777" w:rsidR="00B55A4F" w:rsidRPr="002D34A2" w:rsidRDefault="00B55A4F" w:rsidP="00017D61">
            <w:pPr>
              <w:rPr>
                <w:b/>
              </w:rPr>
            </w:pPr>
            <w:r w:rsidRPr="002D34A2">
              <w:rPr>
                <w:b/>
              </w:rPr>
              <w:t>Stikord</w:t>
            </w:r>
          </w:p>
        </w:tc>
        <w:tc>
          <w:tcPr>
            <w:tcW w:w="1559" w:type="dxa"/>
          </w:tcPr>
          <w:p w14:paraId="1A056035" w14:textId="77777777" w:rsidR="00B55A4F" w:rsidRPr="002D34A2" w:rsidRDefault="00B55A4F" w:rsidP="00017D61">
            <w:pPr>
              <w:rPr>
                <w:b/>
              </w:rPr>
            </w:pPr>
            <w:r w:rsidRPr="002D34A2">
              <w:rPr>
                <w:b/>
              </w:rPr>
              <w:t>Ansvarlig</w:t>
            </w:r>
          </w:p>
        </w:tc>
        <w:tc>
          <w:tcPr>
            <w:tcW w:w="992" w:type="dxa"/>
          </w:tcPr>
          <w:p w14:paraId="5B489FB4" w14:textId="77777777" w:rsidR="00B55A4F" w:rsidRPr="002D34A2" w:rsidRDefault="00B55A4F" w:rsidP="00017D61">
            <w:pPr>
              <w:rPr>
                <w:b/>
              </w:rPr>
            </w:pPr>
            <w:r w:rsidRPr="002D34A2">
              <w:rPr>
                <w:b/>
              </w:rPr>
              <w:t>Dato</w:t>
            </w:r>
          </w:p>
        </w:tc>
      </w:tr>
      <w:tr w:rsidR="00B55A4F" w14:paraId="1663F211" w14:textId="77777777" w:rsidTr="00017D61">
        <w:tc>
          <w:tcPr>
            <w:tcW w:w="3090" w:type="dxa"/>
          </w:tcPr>
          <w:p w14:paraId="4D4CBB56" w14:textId="77777777" w:rsidR="00B55A4F" w:rsidRPr="00DC5DA9" w:rsidRDefault="00B55A4F" w:rsidP="00017D61">
            <w:r w:rsidRPr="00DC5DA9">
              <w:t>Arbejdstider</w:t>
            </w:r>
          </w:p>
        </w:tc>
        <w:tc>
          <w:tcPr>
            <w:tcW w:w="4106" w:type="dxa"/>
          </w:tcPr>
          <w:p w14:paraId="13BBB440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Mødetider, sygemelding</w:t>
            </w:r>
          </w:p>
          <w:p w14:paraId="22FEC535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Alenearbejde</w:t>
            </w:r>
          </w:p>
        </w:tc>
        <w:tc>
          <w:tcPr>
            <w:tcW w:w="1559" w:type="dxa"/>
          </w:tcPr>
          <w:p w14:paraId="22E04072" w14:textId="77777777" w:rsidR="00B55A4F" w:rsidRPr="002D34A2" w:rsidRDefault="00B55A4F" w:rsidP="00017D61"/>
        </w:tc>
        <w:tc>
          <w:tcPr>
            <w:tcW w:w="992" w:type="dxa"/>
          </w:tcPr>
          <w:p w14:paraId="1015261D" w14:textId="77777777" w:rsidR="00B55A4F" w:rsidRPr="002D34A2" w:rsidRDefault="00B55A4F" w:rsidP="00017D61"/>
        </w:tc>
      </w:tr>
      <w:tr w:rsidR="00B55A4F" w14:paraId="6BA004B0" w14:textId="77777777" w:rsidTr="00017D61">
        <w:tc>
          <w:tcPr>
            <w:tcW w:w="3090" w:type="dxa"/>
          </w:tcPr>
          <w:p w14:paraId="134A2D40" w14:textId="77777777" w:rsidR="00B55A4F" w:rsidRPr="00DC5DA9" w:rsidRDefault="00B55A4F" w:rsidP="00017D61">
            <w:r w:rsidRPr="00DC5DA9">
              <w:t>Arbejdsmiljøarbejde</w:t>
            </w:r>
          </w:p>
        </w:tc>
        <w:tc>
          <w:tcPr>
            <w:tcW w:w="4106" w:type="dxa"/>
          </w:tcPr>
          <w:p w14:paraId="1FB6B722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Arbejdsmiljørepræsentant</w:t>
            </w:r>
          </w:p>
          <w:p w14:paraId="3F9C66BF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Arbejdsmiljøudvalg</w:t>
            </w:r>
          </w:p>
          <w:p w14:paraId="6E1E8D98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Arbejdsmiljødrøftelse</w:t>
            </w:r>
          </w:p>
          <w:p w14:paraId="252AE2C0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APV</w:t>
            </w:r>
          </w:p>
          <w:p w14:paraId="7949B431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Ulykker/nærved-ulykker</w:t>
            </w:r>
          </w:p>
        </w:tc>
        <w:tc>
          <w:tcPr>
            <w:tcW w:w="1559" w:type="dxa"/>
          </w:tcPr>
          <w:p w14:paraId="1B92B0D7" w14:textId="77777777" w:rsidR="00B55A4F" w:rsidRPr="002D34A2" w:rsidRDefault="00B55A4F" w:rsidP="00017D61"/>
        </w:tc>
        <w:tc>
          <w:tcPr>
            <w:tcW w:w="992" w:type="dxa"/>
          </w:tcPr>
          <w:p w14:paraId="6596F774" w14:textId="77777777" w:rsidR="00B55A4F" w:rsidRPr="002D34A2" w:rsidRDefault="00B55A4F" w:rsidP="00017D61"/>
        </w:tc>
      </w:tr>
      <w:tr w:rsidR="00B55A4F" w14:paraId="2B7A9F91" w14:textId="77777777" w:rsidTr="00017D61">
        <w:tc>
          <w:tcPr>
            <w:tcW w:w="3090" w:type="dxa"/>
          </w:tcPr>
          <w:p w14:paraId="74E0D530" w14:textId="77777777" w:rsidR="00B55A4F" w:rsidRPr="00DC5DA9" w:rsidRDefault="00B55A4F" w:rsidP="00017D61">
            <w:r w:rsidRPr="00DC5DA9">
              <w:t>Almene regler</w:t>
            </w:r>
          </w:p>
        </w:tc>
        <w:tc>
          <w:tcPr>
            <w:tcW w:w="4106" w:type="dxa"/>
          </w:tcPr>
          <w:p w14:paraId="705F7903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Arbejdstøj, sikkerhedssko</w:t>
            </w:r>
          </w:p>
          <w:p w14:paraId="19B25B8F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Værnemidler</w:t>
            </w:r>
          </w:p>
          <w:p w14:paraId="6A6F2CFA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Skiltning</w:t>
            </w:r>
          </w:p>
          <w:p w14:paraId="461D5D38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Rygning, spisning og drikning</w:t>
            </w:r>
          </w:p>
          <w:p w14:paraId="6F8E047C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Orden og ryddelighed</w:t>
            </w:r>
          </w:p>
          <w:p w14:paraId="364EEC67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Bortskaffelse af affald</w:t>
            </w:r>
          </w:p>
        </w:tc>
        <w:tc>
          <w:tcPr>
            <w:tcW w:w="1559" w:type="dxa"/>
          </w:tcPr>
          <w:p w14:paraId="0CCFFFDE" w14:textId="77777777" w:rsidR="00B55A4F" w:rsidRPr="002D34A2" w:rsidRDefault="00B55A4F" w:rsidP="00017D61"/>
        </w:tc>
        <w:tc>
          <w:tcPr>
            <w:tcW w:w="992" w:type="dxa"/>
          </w:tcPr>
          <w:p w14:paraId="22978FF6" w14:textId="77777777" w:rsidR="00B55A4F" w:rsidRPr="002D34A2" w:rsidRDefault="00B55A4F" w:rsidP="00017D61"/>
        </w:tc>
      </w:tr>
      <w:tr w:rsidR="00B55A4F" w14:paraId="289AFD91" w14:textId="77777777" w:rsidTr="00017D61">
        <w:tc>
          <w:tcPr>
            <w:tcW w:w="3090" w:type="dxa"/>
          </w:tcPr>
          <w:p w14:paraId="1A48574B" w14:textId="77777777" w:rsidR="00B55A4F" w:rsidRPr="00DC5DA9" w:rsidRDefault="00B55A4F" w:rsidP="00017D61">
            <w:r w:rsidRPr="00DC5DA9">
              <w:t>Velfærdsforanstaltninger</w:t>
            </w:r>
          </w:p>
        </w:tc>
        <w:tc>
          <w:tcPr>
            <w:tcW w:w="4106" w:type="dxa"/>
          </w:tcPr>
          <w:p w14:paraId="64499503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Toiletter</w:t>
            </w:r>
          </w:p>
          <w:p w14:paraId="75E679D7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Omklædningsrum/garderobe</w:t>
            </w:r>
          </w:p>
          <w:p w14:paraId="25DD2092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Kantine</w:t>
            </w:r>
          </w:p>
        </w:tc>
        <w:tc>
          <w:tcPr>
            <w:tcW w:w="1559" w:type="dxa"/>
          </w:tcPr>
          <w:p w14:paraId="2F37576F" w14:textId="77777777" w:rsidR="00B55A4F" w:rsidRPr="002D34A2" w:rsidRDefault="00B55A4F" w:rsidP="00017D61"/>
        </w:tc>
        <w:tc>
          <w:tcPr>
            <w:tcW w:w="992" w:type="dxa"/>
          </w:tcPr>
          <w:p w14:paraId="7922015B" w14:textId="77777777" w:rsidR="00B55A4F" w:rsidRPr="002D34A2" w:rsidRDefault="00B55A4F" w:rsidP="00017D61"/>
        </w:tc>
      </w:tr>
      <w:tr w:rsidR="00B55A4F" w14:paraId="5208D2C3" w14:textId="77777777" w:rsidTr="00017D61">
        <w:tc>
          <w:tcPr>
            <w:tcW w:w="3090" w:type="dxa"/>
            <w:tcBorders>
              <w:bottom w:val="single" w:sz="4" w:space="0" w:color="auto"/>
            </w:tcBorders>
          </w:tcPr>
          <w:p w14:paraId="5CFE60BE" w14:textId="77777777" w:rsidR="00B55A4F" w:rsidRPr="00DC5DA9" w:rsidRDefault="00B55A4F" w:rsidP="00017D61">
            <w:r w:rsidRPr="00DC5DA9">
              <w:t>Beredskab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25D2344A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Nødudgange, flugtveje</w:t>
            </w:r>
          </w:p>
          <w:p w14:paraId="0C2CB781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Samlingsplads ved evakuering</w:t>
            </w:r>
          </w:p>
          <w:p w14:paraId="2A888151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Brandslukningsudstyr, oversigtsplaner</w:t>
            </w:r>
          </w:p>
          <w:p w14:paraId="51D5D5C5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Førstehjælpskasser, øjenskylleflask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76BC23" w14:textId="77777777" w:rsidR="00B55A4F" w:rsidRPr="002D34A2" w:rsidRDefault="00B55A4F" w:rsidP="00017D61"/>
        </w:tc>
        <w:tc>
          <w:tcPr>
            <w:tcW w:w="992" w:type="dxa"/>
            <w:tcBorders>
              <w:bottom w:val="single" w:sz="4" w:space="0" w:color="auto"/>
            </w:tcBorders>
          </w:tcPr>
          <w:p w14:paraId="4D1C4ED3" w14:textId="77777777" w:rsidR="00B55A4F" w:rsidRPr="002D34A2" w:rsidRDefault="00B55A4F" w:rsidP="00017D61"/>
        </w:tc>
      </w:tr>
      <w:tr w:rsidR="00B55A4F" w14:paraId="3D908D52" w14:textId="77777777" w:rsidTr="00017D61">
        <w:tc>
          <w:tcPr>
            <w:tcW w:w="3090" w:type="dxa"/>
            <w:tcBorders>
              <w:left w:val="nil"/>
              <w:bottom w:val="nil"/>
              <w:right w:val="nil"/>
            </w:tcBorders>
          </w:tcPr>
          <w:p w14:paraId="378A6213" w14:textId="77777777" w:rsidR="00B55A4F" w:rsidRDefault="00B55A4F" w:rsidP="00017D61"/>
        </w:tc>
        <w:tc>
          <w:tcPr>
            <w:tcW w:w="4106" w:type="dxa"/>
            <w:tcBorders>
              <w:left w:val="nil"/>
              <w:bottom w:val="nil"/>
              <w:right w:val="nil"/>
            </w:tcBorders>
          </w:tcPr>
          <w:p w14:paraId="52E14792" w14:textId="77777777" w:rsidR="00B55A4F" w:rsidRDefault="00B55A4F" w:rsidP="00017D61"/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7838F9F" w14:textId="77777777" w:rsidR="00B55A4F" w:rsidRPr="002D34A2" w:rsidRDefault="00B55A4F" w:rsidP="00017D61"/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D298998" w14:textId="77777777" w:rsidR="00B55A4F" w:rsidRPr="002D34A2" w:rsidRDefault="00B55A4F" w:rsidP="00017D61"/>
        </w:tc>
      </w:tr>
      <w:tr w:rsidR="00B55A4F" w14:paraId="6FE2603A" w14:textId="77777777" w:rsidTr="00017D61"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14:paraId="6D8A5B6D" w14:textId="77777777" w:rsidR="00B55A4F" w:rsidRPr="006F4993" w:rsidRDefault="00B55A4F" w:rsidP="00017D61">
            <w:pPr>
              <w:rPr>
                <w:b/>
                <w:sz w:val="28"/>
                <w:szCs w:val="28"/>
              </w:rPr>
            </w:pPr>
            <w:r w:rsidRPr="006F4993">
              <w:rPr>
                <w:b/>
                <w:sz w:val="28"/>
                <w:szCs w:val="28"/>
              </w:rPr>
              <w:t>Faglig oplæring – sidemandsoplæring af erfaren kollega</w:t>
            </w:r>
          </w:p>
        </w:tc>
      </w:tr>
      <w:tr w:rsidR="00B55A4F" w14:paraId="4EDDB52A" w14:textId="77777777" w:rsidTr="00017D61">
        <w:tc>
          <w:tcPr>
            <w:tcW w:w="3090" w:type="dxa"/>
          </w:tcPr>
          <w:p w14:paraId="5A92862F" w14:textId="77777777" w:rsidR="00B55A4F" w:rsidRPr="00DC5DA9" w:rsidRDefault="00B55A4F" w:rsidP="00017D61">
            <w:r w:rsidRPr="00DC5DA9">
              <w:t>Håndværktøjer</w:t>
            </w:r>
          </w:p>
          <w:p w14:paraId="42328F51" w14:textId="77777777" w:rsidR="00B55A4F" w:rsidRPr="00DC5DA9" w:rsidRDefault="00B55A4F" w:rsidP="00017D61">
            <w:r w:rsidRPr="00DC5DA9">
              <w:t>Maskiner</w:t>
            </w:r>
          </w:p>
          <w:p w14:paraId="28B0F2E4" w14:textId="77777777" w:rsidR="00B55A4F" w:rsidRPr="00DC5DA9" w:rsidRDefault="00B55A4F" w:rsidP="00017D61">
            <w:r w:rsidRPr="00DC5DA9">
              <w:t>Tekniske hjælpemidler</w:t>
            </w:r>
          </w:p>
        </w:tc>
        <w:tc>
          <w:tcPr>
            <w:tcW w:w="4106" w:type="dxa"/>
          </w:tcPr>
          <w:p w14:paraId="2762CDDA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Faglig vejledning, særlige rutiner</w:t>
            </w:r>
          </w:p>
          <w:p w14:paraId="147FE071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Brugsanvisninger</w:t>
            </w:r>
          </w:p>
          <w:p w14:paraId="08D20407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Certifikater, førerbeviser</w:t>
            </w:r>
          </w:p>
          <w:p w14:paraId="7BF14420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Eftersyn</w:t>
            </w:r>
          </w:p>
          <w:p w14:paraId="71CF79AE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Afskærmninger</w:t>
            </w:r>
          </w:p>
          <w:p w14:paraId="3F7C045E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Nødstop</w:t>
            </w:r>
          </w:p>
          <w:p w14:paraId="13C0633E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Ventilation</w:t>
            </w:r>
          </w:p>
          <w:p w14:paraId="56ABF3E0" w14:textId="77777777" w:rsidR="00B55A4F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Værnemidler</w:t>
            </w:r>
          </w:p>
          <w:p w14:paraId="1DB7B49D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jdsstillinger</w:t>
            </w:r>
          </w:p>
        </w:tc>
        <w:tc>
          <w:tcPr>
            <w:tcW w:w="1559" w:type="dxa"/>
          </w:tcPr>
          <w:p w14:paraId="2B98B584" w14:textId="77777777" w:rsidR="00B55A4F" w:rsidRPr="002D34A2" w:rsidRDefault="00B55A4F" w:rsidP="00017D61"/>
        </w:tc>
        <w:tc>
          <w:tcPr>
            <w:tcW w:w="992" w:type="dxa"/>
          </w:tcPr>
          <w:p w14:paraId="1C785190" w14:textId="77777777" w:rsidR="00B55A4F" w:rsidRPr="002D34A2" w:rsidRDefault="00B55A4F" w:rsidP="00017D61"/>
        </w:tc>
      </w:tr>
      <w:tr w:rsidR="00B55A4F" w14:paraId="0F1C0879" w14:textId="77777777" w:rsidTr="00017D61">
        <w:tc>
          <w:tcPr>
            <w:tcW w:w="3090" w:type="dxa"/>
            <w:tcBorders>
              <w:bottom w:val="single" w:sz="4" w:space="0" w:color="auto"/>
            </w:tcBorders>
          </w:tcPr>
          <w:p w14:paraId="2A7BDA69" w14:textId="77777777" w:rsidR="00B55A4F" w:rsidRPr="00DC5DA9" w:rsidRDefault="00B55A4F" w:rsidP="00017D61">
            <w:r w:rsidRPr="00DC5DA9">
              <w:t>Kemiske produkter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6C76B2ED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Faglig vejledning, særlige rutiner</w:t>
            </w:r>
          </w:p>
          <w:p w14:paraId="20BB2490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Sikkerhedsdatablade</w:t>
            </w:r>
          </w:p>
          <w:p w14:paraId="46AEDA6A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Særlig uddannelse</w:t>
            </w:r>
          </w:p>
          <w:p w14:paraId="3CFDFAA3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Opbevaring</w:t>
            </w:r>
          </w:p>
          <w:p w14:paraId="768508CB" w14:textId="77777777" w:rsidR="00B55A4F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Ventilation</w:t>
            </w:r>
          </w:p>
          <w:p w14:paraId="68AF3BD2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Værnemidler</w:t>
            </w:r>
            <w:r>
              <w:rPr>
                <w:sz w:val="20"/>
                <w:szCs w:val="20"/>
              </w:rPr>
              <w:t>, hygiejne</w:t>
            </w:r>
          </w:p>
          <w:p w14:paraId="2596CCAB" w14:textId="77777777" w:rsidR="00B55A4F" w:rsidRPr="00E76B54" w:rsidRDefault="00B55A4F" w:rsidP="00017D61">
            <w:pPr>
              <w:rPr>
                <w:sz w:val="20"/>
                <w:szCs w:val="20"/>
              </w:rPr>
            </w:pPr>
            <w:r w:rsidRPr="00E76B54">
              <w:rPr>
                <w:sz w:val="20"/>
                <w:szCs w:val="20"/>
              </w:rPr>
              <w:t>Bortskaffelse af affal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368CBF" w14:textId="77777777" w:rsidR="00B55A4F" w:rsidRPr="002D34A2" w:rsidRDefault="00B55A4F" w:rsidP="00017D61"/>
        </w:tc>
        <w:tc>
          <w:tcPr>
            <w:tcW w:w="992" w:type="dxa"/>
            <w:tcBorders>
              <w:bottom w:val="single" w:sz="4" w:space="0" w:color="auto"/>
            </w:tcBorders>
          </w:tcPr>
          <w:p w14:paraId="38C23FF2" w14:textId="77777777" w:rsidR="00B55A4F" w:rsidRPr="002D34A2" w:rsidRDefault="00B55A4F" w:rsidP="00017D61"/>
        </w:tc>
      </w:tr>
      <w:tr w:rsidR="00B55A4F" w14:paraId="10294F0C" w14:textId="77777777" w:rsidTr="00017D61">
        <w:tc>
          <w:tcPr>
            <w:tcW w:w="3090" w:type="dxa"/>
            <w:tcBorders>
              <w:left w:val="nil"/>
              <w:right w:val="nil"/>
            </w:tcBorders>
          </w:tcPr>
          <w:p w14:paraId="417DD077" w14:textId="77777777" w:rsidR="00B55A4F" w:rsidRDefault="00B55A4F" w:rsidP="00017D61"/>
        </w:tc>
        <w:tc>
          <w:tcPr>
            <w:tcW w:w="4106" w:type="dxa"/>
            <w:tcBorders>
              <w:left w:val="nil"/>
              <w:right w:val="nil"/>
            </w:tcBorders>
          </w:tcPr>
          <w:p w14:paraId="12B33C26" w14:textId="77777777" w:rsidR="00B55A4F" w:rsidRDefault="00B55A4F" w:rsidP="00017D61"/>
        </w:tc>
        <w:tc>
          <w:tcPr>
            <w:tcW w:w="1559" w:type="dxa"/>
            <w:tcBorders>
              <w:left w:val="nil"/>
              <w:right w:val="nil"/>
            </w:tcBorders>
          </w:tcPr>
          <w:p w14:paraId="01174C42" w14:textId="77777777" w:rsidR="00B55A4F" w:rsidRPr="002D34A2" w:rsidRDefault="00B55A4F" w:rsidP="00017D61"/>
        </w:tc>
        <w:tc>
          <w:tcPr>
            <w:tcW w:w="992" w:type="dxa"/>
            <w:tcBorders>
              <w:left w:val="nil"/>
              <w:right w:val="nil"/>
            </w:tcBorders>
          </w:tcPr>
          <w:p w14:paraId="75D53A45" w14:textId="77777777" w:rsidR="00B55A4F" w:rsidRPr="002D34A2" w:rsidRDefault="00B55A4F" w:rsidP="00017D61"/>
        </w:tc>
      </w:tr>
      <w:tr w:rsidR="00B55A4F" w14:paraId="3A03EB46" w14:textId="77777777" w:rsidTr="00017D61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14:paraId="1BCA469E" w14:textId="77777777" w:rsidR="00B55A4F" w:rsidRPr="002D34A2" w:rsidRDefault="00B55A4F" w:rsidP="00017D61">
            <w:r>
              <w:t>Ansvarlig kollega:</w:t>
            </w:r>
          </w:p>
        </w:tc>
      </w:tr>
      <w:tr w:rsidR="00B55A4F" w14:paraId="567A02D3" w14:textId="77777777" w:rsidTr="00017D61">
        <w:tc>
          <w:tcPr>
            <w:tcW w:w="3090" w:type="dxa"/>
            <w:tcBorders>
              <w:left w:val="nil"/>
              <w:right w:val="nil"/>
            </w:tcBorders>
          </w:tcPr>
          <w:p w14:paraId="4365A808" w14:textId="77777777" w:rsidR="00B55A4F" w:rsidRDefault="00B55A4F" w:rsidP="00017D61"/>
        </w:tc>
        <w:tc>
          <w:tcPr>
            <w:tcW w:w="6657" w:type="dxa"/>
            <w:gridSpan w:val="3"/>
            <w:tcBorders>
              <w:left w:val="nil"/>
              <w:right w:val="nil"/>
            </w:tcBorders>
          </w:tcPr>
          <w:p w14:paraId="2DEC1F50" w14:textId="77777777" w:rsidR="00B55A4F" w:rsidRPr="002D34A2" w:rsidRDefault="00B55A4F" w:rsidP="00017D61"/>
        </w:tc>
      </w:tr>
      <w:tr w:rsidR="00B55A4F" w14:paraId="0A7407ED" w14:textId="77777777" w:rsidTr="00017D61">
        <w:tc>
          <w:tcPr>
            <w:tcW w:w="9747" w:type="dxa"/>
            <w:gridSpan w:val="4"/>
          </w:tcPr>
          <w:p w14:paraId="21CB2C6D" w14:textId="77777777" w:rsidR="00B55A4F" w:rsidRPr="002D34A2" w:rsidRDefault="00B55A4F" w:rsidP="00017D61">
            <w:r>
              <w:t>Medarbejder bekræfter hermed at have modtaget ovenstående instruktion og oplæring:</w:t>
            </w:r>
          </w:p>
        </w:tc>
      </w:tr>
      <w:tr w:rsidR="00B55A4F" w14:paraId="46D7103B" w14:textId="77777777" w:rsidTr="00017D61">
        <w:tc>
          <w:tcPr>
            <w:tcW w:w="3090" w:type="dxa"/>
          </w:tcPr>
          <w:p w14:paraId="2060B6A9" w14:textId="77777777" w:rsidR="00B55A4F" w:rsidRPr="00D70090" w:rsidRDefault="00B55A4F" w:rsidP="00017D61">
            <w:pPr>
              <w:rPr>
                <w:i/>
              </w:rPr>
            </w:pPr>
            <w:r w:rsidRPr="00D70090">
              <w:rPr>
                <w:i/>
              </w:rPr>
              <w:t>Dato:</w:t>
            </w:r>
          </w:p>
          <w:p w14:paraId="394C47A3" w14:textId="77777777" w:rsidR="00B55A4F" w:rsidRPr="00D70090" w:rsidRDefault="00B55A4F" w:rsidP="00017D61">
            <w:pPr>
              <w:rPr>
                <w:i/>
              </w:rPr>
            </w:pPr>
          </w:p>
        </w:tc>
        <w:tc>
          <w:tcPr>
            <w:tcW w:w="6657" w:type="dxa"/>
            <w:gridSpan w:val="3"/>
          </w:tcPr>
          <w:p w14:paraId="3E6514AD" w14:textId="77777777" w:rsidR="00B55A4F" w:rsidRPr="00D70090" w:rsidRDefault="00B55A4F" w:rsidP="00017D61">
            <w:pPr>
              <w:rPr>
                <w:i/>
              </w:rPr>
            </w:pPr>
            <w:r w:rsidRPr="00D70090">
              <w:rPr>
                <w:i/>
              </w:rPr>
              <w:t>Navn:</w:t>
            </w:r>
          </w:p>
        </w:tc>
      </w:tr>
    </w:tbl>
    <w:p w14:paraId="43968A0A" w14:textId="77777777" w:rsidR="00D93E1C" w:rsidRPr="00FE3E0F" w:rsidRDefault="00D93E1C" w:rsidP="00FE3E0F"/>
    <w:sectPr w:rsidR="00D93E1C" w:rsidRPr="00FE3E0F" w:rsidSect="00ED5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96B14" w14:textId="77777777" w:rsidR="00266CD3" w:rsidRDefault="00266CD3" w:rsidP="00327DB7">
      <w:pPr>
        <w:spacing w:after="0" w:line="240" w:lineRule="auto"/>
      </w:pPr>
      <w:r>
        <w:separator/>
      </w:r>
    </w:p>
  </w:endnote>
  <w:endnote w:type="continuationSeparator" w:id="0">
    <w:p w14:paraId="76F3592C" w14:textId="77777777" w:rsidR="00266CD3" w:rsidRDefault="00266CD3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9B766" w14:textId="77777777" w:rsidR="00DD1030" w:rsidRDefault="00DD103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827"/>
    </w:tblGrid>
    <w:tr w:rsidR="0044153D" w14:paraId="6CBCEC23" w14:textId="77777777" w:rsidTr="00266522">
      <w:trPr>
        <w:trHeight w:val="454"/>
      </w:trPr>
      <w:tc>
        <w:tcPr>
          <w:tcW w:w="5920" w:type="dxa"/>
          <w:vAlign w:val="bottom"/>
        </w:tcPr>
        <w:p w14:paraId="3DC92515" w14:textId="77777777" w:rsidR="0044153D" w:rsidRPr="00C456F0" w:rsidRDefault="0044153D" w:rsidP="0044153D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827" w:type="dxa"/>
          <w:vAlign w:val="bottom"/>
        </w:tcPr>
        <w:p w14:paraId="68A067D9" w14:textId="71B42864" w:rsidR="0044153D" w:rsidRPr="00951D24" w:rsidRDefault="008257CF" w:rsidP="0044153D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9264" behindDoc="0" locked="0" layoutInCell="1" allowOverlap="1" wp14:anchorId="10CD26C7" wp14:editId="5B6ADD3B">
                <wp:simplePos x="0" y="0"/>
                <wp:positionH relativeFrom="column">
                  <wp:posOffset>956310</wp:posOffset>
                </wp:positionH>
                <wp:positionV relativeFrom="paragraph">
                  <wp:posOffset>-5588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E64648B" w14:textId="3F63C61D" w:rsidR="000C3C5B" w:rsidRPr="0044153D" w:rsidRDefault="000C3C5B" w:rsidP="0044153D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193C4" w14:textId="77777777" w:rsidR="00DD1030" w:rsidRDefault="00DD10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A7CF9" w14:textId="77777777" w:rsidR="00266CD3" w:rsidRDefault="00266CD3" w:rsidP="00327DB7">
      <w:pPr>
        <w:spacing w:after="0" w:line="240" w:lineRule="auto"/>
      </w:pPr>
      <w:r>
        <w:separator/>
      </w:r>
    </w:p>
  </w:footnote>
  <w:footnote w:type="continuationSeparator" w:id="0">
    <w:p w14:paraId="13AF19B2" w14:textId="77777777" w:rsidR="00266CD3" w:rsidRDefault="00266CD3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99AF1" w14:textId="77777777" w:rsidR="00DD1030" w:rsidRDefault="00DD103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3451"/>
      <w:gridCol w:w="3187"/>
    </w:tblGrid>
    <w:tr w:rsidR="000C3C5B" w14:paraId="49B4AF7B" w14:textId="77777777" w:rsidTr="00CD3A47">
      <w:tc>
        <w:tcPr>
          <w:tcW w:w="4903" w:type="dxa"/>
          <w:shd w:val="clear" w:color="auto" w:fill="auto"/>
        </w:tcPr>
        <w:p w14:paraId="0A566197" w14:textId="77777777" w:rsidR="000C3C5B" w:rsidRDefault="00845041" w:rsidP="00BA0886">
          <w:pPr>
            <w:pStyle w:val="Sidehoved"/>
          </w:pPr>
          <w:r>
            <w:t xml:space="preserve">Afsnit </w:t>
          </w:r>
          <w:r w:rsidR="00BA0886">
            <w:t>11</w:t>
          </w:r>
        </w:p>
      </w:tc>
      <w:tc>
        <w:tcPr>
          <w:tcW w:w="4903" w:type="dxa"/>
          <w:shd w:val="clear" w:color="auto" w:fill="auto"/>
        </w:tcPr>
        <w:p w14:paraId="2EEA8259" w14:textId="77777777" w:rsidR="000C3C5B" w:rsidRPr="00327DB7" w:rsidRDefault="00BA0886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struktion og oplæring</w:t>
          </w:r>
        </w:p>
      </w:tc>
      <w:tc>
        <w:tcPr>
          <w:tcW w:w="4904" w:type="dxa"/>
          <w:shd w:val="clear" w:color="auto" w:fill="auto"/>
        </w:tcPr>
        <w:p w14:paraId="7597556A" w14:textId="303E0AB2" w:rsidR="000C3C5B" w:rsidRDefault="00DD1030" w:rsidP="00CD3A47">
          <w:pPr>
            <w:pStyle w:val="Sidehoved"/>
            <w:jc w:val="right"/>
          </w:pPr>
          <w:r>
            <w:t>April 2024</w:t>
          </w:r>
        </w:p>
      </w:tc>
    </w:tr>
  </w:tbl>
  <w:p w14:paraId="33BCD1C8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43A8" w14:textId="77777777" w:rsidR="00DD1030" w:rsidRDefault="00DD103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737784">
    <w:abstractNumId w:val="30"/>
  </w:num>
  <w:num w:numId="2" w16cid:durableId="1520393517">
    <w:abstractNumId w:val="23"/>
  </w:num>
  <w:num w:numId="3" w16cid:durableId="1072199963">
    <w:abstractNumId w:val="33"/>
  </w:num>
  <w:num w:numId="4" w16cid:durableId="1714649488">
    <w:abstractNumId w:val="13"/>
  </w:num>
  <w:num w:numId="5" w16cid:durableId="2147353260">
    <w:abstractNumId w:val="31"/>
  </w:num>
  <w:num w:numId="6" w16cid:durableId="15950">
    <w:abstractNumId w:val="29"/>
  </w:num>
  <w:num w:numId="7" w16cid:durableId="685641774">
    <w:abstractNumId w:val="5"/>
  </w:num>
  <w:num w:numId="8" w16cid:durableId="1644893869">
    <w:abstractNumId w:val="17"/>
  </w:num>
  <w:num w:numId="9" w16cid:durableId="1801879221">
    <w:abstractNumId w:val="10"/>
  </w:num>
  <w:num w:numId="10" w16cid:durableId="216356567">
    <w:abstractNumId w:val="11"/>
  </w:num>
  <w:num w:numId="11" w16cid:durableId="2041972411">
    <w:abstractNumId w:val="44"/>
  </w:num>
  <w:num w:numId="12" w16cid:durableId="112486568">
    <w:abstractNumId w:val="2"/>
  </w:num>
  <w:num w:numId="13" w16cid:durableId="2053773174">
    <w:abstractNumId w:val="20"/>
  </w:num>
  <w:num w:numId="14" w16cid:durableId="994838275">
    <w:abstractNumId w:val="19"/>
  </w:num>
  <w:num w:numId="15" w16cid:durableId="1659765188">
    <w:abstractNumId w:val="8"/>
  </w:num>
  <w:num w:numId="16" w16cid:durableId="1406296444">
    <w:abstractNumId w:val="43"/>
  </w:num>
  <w:num w:numId="17" w16cid:durableId="580065459">
    <w:abstractNumId w:val="47"/>
  </w:num>
  <w:num w:numId="18" w16cid:durableId="869074179">
    <w:abstractNumId w:val="26"/>
  </w:num>
  <w:num w:numId="19" w16cid:durableId="256671273">
    <w:abstractNumId w:val="0"/>
  </w:num>
  <w:num w:numId="20" w16cid:durableId="355154246">
    <w:abstractNumId w:val="6"/>
  </w:num>
  <w:num w:numId="21" w16cid:durableId="990255062">
    <w:abstractNumId w:val="21"/>
  </w:num>
  <w:num w:numId="22" w16cid:durableId="1797332198">
    <w:abstractNumId w:val="22"/>
  </w:num>
  <w:num w:numId="23" w16cid:durableId="1186627072">
    <w:abstractNumId w:val="36"/>
  </w:num>
  <w:num w:numId="24" w16cid:durableId="1952470866">
    <w:abstractNumId w:val="28"/>
  </w:num>
  <w:num w:numId="25" w16cid:durableId="1555122947">
    <w:abstractNumId w:val="38"/>
  </w:num>
  <w:num w:numId="26" w16cid:durableId="2136943868">
    <w:abstractNumId w:val="16"/>
  </w:num>
  <w:num w:numId="27" w16cid:durableId="1486971442">
    <w:abstractNumId w:val="9"/>
  </w:num>
  <w:num w:numId="28" w16cid:durableId="1287933534">
    <w:abstractNumId w:val="37"/>
  </w:num>
  <w:num w:numId="29" w16cid:durableId="454102878">
    <w:abstractNumId w:val="40"/>
  </w:num>
  <w:num w:numId="30" w16cid:durableId="298997169">
    <w:abstractNumId w:val="46"/>
  </w:num>
  <w:num w:numId="31" w16cid:durableId="212741191">
    <w:abstractNumId w:val="24"/>
  </w:num>
  <w:num w:numId="32" w16cid:durableId="456065799">
    <w:abstractNumId w:val="14"/>
  </w:num>
  <w:num w:numId="33" w16cid:durableId="167990430">
    <w:abstractNumId w:val="25"/>
  </w:num>
  <w:num w:numId="34" w16cid:durableId="2067944394">
    <w:abstractNumId w:val="12"/>
  </w:num>
  <w:num w:numId="35" w16cid:durableId="562571575">
    <w:abstractNumId w:val="32"/>
  </w:num>
  <w:num w:numId="36" w16cid:durableId="275068402">
    <w:abstractNumId w:val="4"/>
  </w:num>
  <w:num w:numId="37" w16cid:durableId="1252936234">
    <w:abstractNumId w:val="35"/>
  </w:num>
  <w:num w:numId="38" w16cid:durableId="204369565">
    <w:abstractNumId w:val="18"/>
  </w:num>
  <w:num w:numId="39" w16cid:durableId="1715813597">
    <w:abstractNumId w:val="7"/>
  </w:num>
  <w:num w:numId="40" w16cid:durableId="1991515201">
    <w:abstractNumId w:val="41"/>
  </w:num>
  <w:num w:numId="41" w16cid:durableId="763651578">
    <w:abstractNumId w:val="15"/>
  </w:num>
  <w:num w:numId="42" w16cid:durableId="1536310551">
    <w:abstractNumId w:val="34"/>
  </w:num>
  <w:num w:numId="43" w16cid:durableId="670714993">
    <w:abstractNumId w:val="42"/>
  </w:num>
  <w:num w:numId="44" w16cid:durableId="2091851232">
    <w:abstractNumId w:val="1"/>
  </w:num>
  <w:num w:numId="45" w16cid:durableId="324016364">
    <w:abstractNumId w:val="27"/>
  </w:num>
  <w:num w:numId="46" w16cid:durableId="32191611">
    <w:abstractNumId w:val="39"/>
  </w:num>
  <w:num w:numId="47" w16cid:durableId="1686327826">
    <w:abstractNumId w:val="3"/>
  </w:num>
  <w:num w:numId="48" w16cid:durableId="1638292730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23DAD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66522"/>
    <w:rsid w:val="00266CD3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96E2C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153D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12A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257CF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47B6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5A4F"/>
    <w:rsid w:val="00B5723F"/>
    <w:rsid w:val="00B76913"/>
    <w:rsid w:val="00B774C5"/>
    <w:rsid w:val="00B83E20"/>
    <w:rsid w:val="00B840DF"/>
    <w:rsid w:val="00B86F04"/>
    <w:rsid w:val="00B87E57"/>
    <w:rsid w:val="00B9439E"/>
    <w:rsid w:val="00BA0886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CF48AB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030"/>
    <w:rsid w:val="00DD184D"/>
    <w:rsid w:val="00DD2175"/>
    <w:rsid w:val="00DD2CC2"/>
    <w:rsid w:val="00DD7044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3D8789"/>
  <w15:docId w15:val="{A0E91C4F-55E2-4622-8161-0EAB5A7A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4F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9D39-EB52-4482-BAFD-AF7E8D90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2</cp:revision>
  <dcterms:created xsi:type="dcterms:W3CDTF">2018-06-14T13:17:00Z</dcterms:created>
  <dcterms:modified xsi:type="dcterms:W3CDTF">2024-04-16T04:50:00Z</dcterms:modified>
</cp:coreProperties>
</file>